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572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2DBFBD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C5849AF" w14:textId="77777777" w:rsidR="00A5552F" w:rsidRPr="003E7910" w:rsidRDefault="00A5552F" w:rsidP="00A5552F">
      <w:pPr>
        <w:rPr>
          <w:rFonts w:cs="Arial"/>
          <w:szCs w:val="22"/>
        </w:rPr>
      </w:pPr>
    </w:p>
    <w:p w14:paraId="020F805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A64B33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7BC35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02BE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B8B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CE3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KT Trade, s. r. o.</w:t>
            </w:r>
          </w:p>
        </w:tc>
      </w:tr>
      <w:tr w:rsidR="007B0660" w:rsidRPr="003E7910" w14:paraId="6541A8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D1B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9363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1549/5, Ružomberok</w:t>
            </w:r>
          </w:p>
        </w:tc>
      </w:tr>
      <w:tr w:rsidR="004534D4" w:rsidRPr="003E7910" w14:paraId="1CB9556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4E17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A5FC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31090          DIČ:  2121577799</w:t>
            </w:r>
          </w:p>
        </w:tc>
      </w:tr>
      <w:tr w:rsidR="007B0660" w:rsidRPr="003E7910" w14:paraId="18F7CE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EDA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206B4" w14:textId="02B5B005" w:rsidR="007B0660" w:rsidRPr="003E7910" w:rsidRDefault="000C033E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4.10.2021</w:t>
            </w:r>
          </w:p>
        </w:tc>
      </w:tr>
      <w:tr w:rsidR="007B0660" w:rsidRPr="003E7910" w14:paraId="3349D1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C85D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A51CAD" w14:textId="6FAFC5FA" w:rsidR="007B0660" w:rsidRPr="003E7910" w:rsidRDefault="000C033E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4.10.2021</w:t>
            </w:r>
          </w:p>
        </w:tc>
      </w:tr>
    </w:tbl>
    <w:p w14:paraId="31F994C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ECD356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185FF6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A4674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A1B5D4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634A7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6F72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4D5D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C227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893658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D38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D6108E" w14:textId="78AF6E5C" w:rsidR="003E7910" w:rsidRPr="003E7910" w:rsidRDefault="000C03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545F9F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F0E0DF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AABBF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5FAD1D9" w14:textId="7D29A758" w:rsidR="003E7910" w:rsidRPr="003E7910" w:rsidRDefault="000C03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2512BE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7BA82F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914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13FFC" w14:textId="4205D8C6" w:rsidR="003E7910" w:rsidRPr="003E7910" w:rsidRDefault="000C033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B4095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3FCA6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4579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403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4B895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84A70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D1D8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F78A63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28C89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49076A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52519E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98EBB9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60351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4E2BD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0410F1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BF62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ECF09F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ED4F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B9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12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E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226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ED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E3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7C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CF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A5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4E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C5A82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29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C7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83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FF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80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01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AE2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1A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8A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FD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FB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CD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4B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5CE18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6C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B5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6DA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65D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F221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E8F5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70D33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3A8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8A7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F3F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0F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29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FAE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941CF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450A27" w14:textId="393C5858" w:rsidR="007B0660" w:rsidRPr="0051104C" w:rsidRDefault="002B60D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51104C">
              <w:rPr>
                <w:rStyle w:val="ra"/>
              </w:rPr>
              <w:t xml:space="preserve">Ing. </w:t>
            </w:r>
            <w:hyperlink r:id="rId8" w:history="1">
              <w:r w:rsidRPr="0051104C">
                <w:rPr>
                  <w:rStyle w:val="ra"/>
                </w:rPr>
                <w:t xml:space="preserve">Branislav Kajan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35B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FD5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A32D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0D64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E81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CD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94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7F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62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CB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0C9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EF4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6ED669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7227F" w14:textId="77777777" w:rsidR="005611A8" w:rsidRPr="003E7910" w:rsidRDefault="005611A8" w:rsidP="00DC169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306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213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5B4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7A7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2DD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7FE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A95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D4D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94C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C5B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5A6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E42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3CCD15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63AA6" w14:textId="77777777" w:rsidR="005611A8" w:rsidRPr="003E7910" w:rsidRDefault="005611A8" w:rsidP="00DC169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4D3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6AC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608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693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3D0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3FA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350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2FD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EDA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312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940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2B2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197F79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8892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0C8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973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4BA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FA2B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A15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FA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BE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ED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C6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70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51B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BC1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3EAF7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018B2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4465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0090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B194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94B9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9A73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3F5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D2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619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E4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86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7D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FC9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DD43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8334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990A9E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DD1E6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877D9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8E9D5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D9E10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3DBEB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6EEAF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DCFFA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ED825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51F21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65FAE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FC2C5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E13E2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BE1A86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B06D56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36BE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F37BA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80CC7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D470E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FB4E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90136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E9EB1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1AD2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51659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7DA2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C604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AAD7C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C91AB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B752C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39EE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81FB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87366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3EA32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705B6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1319A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70D5B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768F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6EA1E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4577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F7010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DEF48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FBF2F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88595A" w14:textId="77777777" w:rsidR="00A5552F" w:rsidRDefault="00A5552F" w:rsidP="00A5552F"/>
    <w:p w14:paraId="3DD89A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9A736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AFBD10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1A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2D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779B4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F85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835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2B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817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4D5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EE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38A0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912A60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733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6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DB0AE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CF93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18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AEF0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03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11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5E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B3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1D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C4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0D70C8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8D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A621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8E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B3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D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F0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26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07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2C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31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894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572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E8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CC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8C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30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5937" w14:textId="4A5B5CC1" w:rsidR="0003344F" w:rsidRPr="003F477D" w:rsidRDefault="00EE0DE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61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59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FC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86D49" w14:textId="4E5D4723" w:rsidR="0003344F" w:rsidRPr="003F477D" w:rsidRDefault="00EE0DE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0</w:t>
            </w:r>
          </w:p>
        </w:tc>
      </w:tr>
      <w:tr w:rsidR="0053242E" w:rsidRPr="003F477D" w14:paraId="4A16CB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1B78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91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00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0F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2F45" w14:textId="2E02354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5E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9E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78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DE854" w14:textId="25C1A9A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C86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28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21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30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46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94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F7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BF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9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2A3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36A3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D630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DB4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9D7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807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63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11B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310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B0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961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0</w:t>
            </w:r>
          </w:p>
        </w:tc>
      </w:tr>
      <w:tr w:rsidR="0003344F" w:rsidRPr="003F477D" w14:paraId="26090F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CBAD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6B71F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A93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4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21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3D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B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8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9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7E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3D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C2B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F39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B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B7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83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B631" w14:textId="3953802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53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7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C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B02EE" w14:textId="56613C4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116F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1E2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D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97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0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D96D" w14:textId="17766DF1" w:rsidR="00EA75FD" w:rsidRPr="003F477D" w:rsidRDefault="00F149C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2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F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7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1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54F55" w14:textId="33883629" w:rsidR="00EA75FD" w:rsidRPr="003F477D" w:rsidRDefault="00F149C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00</w:t>
            </w:r>
          </w:p>
        </w:tc>
      </w:tr>
      <w:tr w:rsidR="00EA75FD" w:rsidRPr="003F477D" w14:paraId="29181E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196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10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0D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86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D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F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3D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62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F4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BBDC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0ED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3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CFA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17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9F4B" w14:textId="103AE500" w:rsidR="00EA75FD" w:rsidRPr="003F477D" w:rsidRDefault="00F149C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F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D9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EC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2A2CA" w14:textId="6823B0E4" w:rsidR="00EA75FD" w:rsidRPr="003F477D" w:rsidRDefault="00F149CF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00</w:t>
            </w:r>
          </w:p>
        </w:tc>
      </w:tr>
      <w:tr w:rsidR="00EA75FD" w:rsidRPr="003F477D" w14:paraId="1DF8F4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642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E8E14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A35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B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C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D4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4B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9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C9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3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C8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EBD5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49E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04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5C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E8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6C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8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71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95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3575F" w14:textId="139E0D7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EF6D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1BC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D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F4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14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D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25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C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36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5B8CD" w14:textId="3F434AEC" w:rsidR="00EA75FD" w:rsidRPr="003F477D" w:rsidRDefault="002D3066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00</w:t>
            </w:r>
          </w:p>
        </w:tc>
      </w:tr>
      <w:tr w:rsidR="00EA75FD" w:rsidRPr="003F477D" w14:paraId="75EAD2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5CC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F9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16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93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8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6F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E7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71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D9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7E1E6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D8C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3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E9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69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E47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D55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C5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ED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B65D3" w14:textId="58839AA3" w:rsidR="00EA75FD" w:rsidRPr="003F477D" w:rsidRDefault="00B04D96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00</w:t>
            </w:r>
          </w:p>
        </w:tc>
      </w:tr>
      <w:tr w:rsidR="00EA75FD" w:rsidRPr="003F477D" w14:paraId="48D1EEF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12B9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08F9D5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A1D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5D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38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5E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7E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52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30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74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749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44828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411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603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474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C8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F1428" w14:textId="2787994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B729E">
              <w:rPr>
                <w:szCs w:val="22"/>
              </w:rPr>
              <w:t>8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2E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1A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18B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1737C" w14:textId="42423DC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B729E">
              <w:rPr>
                <w:szCs w:val="22"/>
              </w:rPr>
              <w:t>80000</w:t>
            </w:r>
          </w:p>
        </w:tc>
      </w:tr>
    </w:tbl>
    <w:p w14:paraId="3F486E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700E25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6D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8D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6F2F05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806E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CF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DD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BB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FF72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8A7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44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BD619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B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A2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9713C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C1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9C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25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F0A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F4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6E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B2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DD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CF0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5A863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F0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1D8E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CC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E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3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F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F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E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7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C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81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21C4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CC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2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1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F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E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8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5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F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6E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F72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EB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E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0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C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0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0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8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B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21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8AB4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80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4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B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4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4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1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1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4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B7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70A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3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5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5C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39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30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6B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07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C1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76D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7DF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4A6E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D9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B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5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9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F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4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6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9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E0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EFE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69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5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9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F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8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4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4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F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F7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C08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70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E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2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7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9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7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2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7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1D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FA1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D6B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E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1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A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E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E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8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4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9F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32EA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20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86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31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F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55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F5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EA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E3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2B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A00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F4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EABB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96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F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0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D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6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E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E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1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F9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F52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140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6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E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D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E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F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A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2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7A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9D49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97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A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7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5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A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2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F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3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FB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0A2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9E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3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2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9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D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3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C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2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8C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99C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2E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8B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E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45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D6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7D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8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9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A5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1EB5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2FA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CAB81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3A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B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7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D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1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4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B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8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75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2B2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42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9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0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2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50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2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A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C6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F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CBAA0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46726F" w14:textId="77777777" w:rsidR="009F39E7" w:rsidRPr="009F39E7" w:rsidRDefault="009F39E7" w:rsidP="009F39E7"/>
    <w:p w14:paraId="47A0E66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6A57B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34A8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F83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0CDF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DB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892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DD39E0" w14:textId="77777777" w:rsidR="009F39E7" w:rsidRPr="009F39E7" w:rsidRDefault="009F39E7" w:rsidP="009F39E7"/>
    <w:p w14:paraId="1301EC84" w14:textId="77777777" w:rsidR="003F477D" w:rsidRPr="003F477D" w:rsidRDefault="003F477D" w:rsidP="003F477D"/>
    <w:p w14:paraId="4BDB48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880A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EBDD67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7A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E23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1173C9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9F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DB5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B0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8977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658D0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673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563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030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35F3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C8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8794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0A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0C54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C6E6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6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19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02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5D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A5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5E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E6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F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DD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2D272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7D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1F2E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D87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9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B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F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F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4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8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1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B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C9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9B7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F3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2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E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83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E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7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4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3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D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23A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6</w:t>
            </w:r>
          </w:p>
        </w:tc>
      </w:tr>
      <w:tr w:rsidR="0003344F" w:rsidRPr="003F477D" w14:paraId="3105D1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82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E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7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5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1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3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4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1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A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7D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B63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6C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9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D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B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3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B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1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E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3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7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183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EA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39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7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C25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4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0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DC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83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D3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5D8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6</w:t>
            </w:r>
          </w:p>
        </w:tc>
      </w:tr>
      <w:tr w:rsidR="0003344F" w:rsidRPr="003F477D" w14:paraId="20DDC5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EC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AFA5C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B7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F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0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2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8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9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B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E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3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2E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958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7C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B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4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CA78" w14:textId="2C3B27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1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1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7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0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C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9F218" w14:textId="6B12BA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862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3D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8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4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9940" w14:textId="3C890B96" w:rsidR="0003344F" w:rsidRPr="003F477D" w:rsidRDefault="00DC3F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2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5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C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3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9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889BA" w14:textId="65E788A0" w:rsidR="0003344F" w:rsidRPr="003F477D" w:rsidRDefault="00DC3F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E916CF" w:rsidRPr="003F477D" w14:paraId="67D46A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1A3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B0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0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BC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F8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6E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5F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B1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2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4AC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947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69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76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A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48F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52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9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21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F5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47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F55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14:paraId="557BBC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A3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D594A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36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C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6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9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3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4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F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1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2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DE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D5F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49A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B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2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7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7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8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6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0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4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5B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900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44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4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9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5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A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D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7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8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1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D1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D1D0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82C8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94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15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81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F0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88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47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AE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58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517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FE1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FC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0C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45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1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B8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BF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94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2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DB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F9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38A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6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59579A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D6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F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F2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5D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4A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8E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AE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63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6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BC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F36C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9D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5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83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8D3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26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E2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66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23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36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B3C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6</w:t>
            </w:r>
          </w:p>
        </w:tc>
      </w:tr>
    </w:tbl>
    <w:p w14:paraId="2E7561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3063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71AC5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2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029D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5D144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C9F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9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9D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EF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7F68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B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97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A8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8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E8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47BE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F7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6D02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C2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5A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17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C2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AC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76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92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A3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7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CF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7DE0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EB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0931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B4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3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9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1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3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B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3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D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1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F7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6A6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48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6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9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9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5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2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E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0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6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31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73C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CC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C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A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C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E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6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5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1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5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27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717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82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D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D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A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C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C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9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2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F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5A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715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F8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41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8A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F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7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F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E6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D99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B1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15E8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E5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B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9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7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9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3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6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83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636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92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0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E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9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5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A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0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6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6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04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C5C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40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3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5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8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0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0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1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B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78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0B9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C7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9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3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2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E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3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F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8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54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BBE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2A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18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4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F3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BB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50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D5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B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48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0D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A95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F9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2578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F0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C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3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A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E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6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D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9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E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4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A9B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02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3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E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8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F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7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7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9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8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81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352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E5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D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2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E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0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5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E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0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6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DD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DDB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DC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6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2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D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9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7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5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A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C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92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E7CE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6E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3D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2E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23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9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5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55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9E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C7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43F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3D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3FCE1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52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59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2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8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C0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EB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FA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53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8D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78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19C2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31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94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0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5E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F2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2A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A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36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48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83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81AE9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C137F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10C32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B974BF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C5A5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33A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E97C7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C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9D8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838F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8F53B8" w14:textId="77777777" w:rsidR="009F39E7" w:rsidRPr="009F39E7" w:rsidRDefault="009F39E7" w:rsidP="009F39E7">
      <w:pPr>
        <w:spacing w:after="0"/>
      </w:pPr>
    </w:p>
    <w:p w14:paraId="458BA5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6513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6B311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7ADB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F10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91F36D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648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8C9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C834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6357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E8A2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AA5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3C43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B1CD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3A0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1A5C54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F579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0346A4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86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8B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166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F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13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C2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05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F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26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BDEEA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7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AE32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1A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3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C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1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0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7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A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2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B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BB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917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7E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C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C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1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F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E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4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6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C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E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241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BF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7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0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7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1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4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9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A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4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C5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AA8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1F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B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C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3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2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D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6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2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C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12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A0A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9A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51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2C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DF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1C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57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F6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5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8B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14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270D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89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45AD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05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191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6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6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D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6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8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C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3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2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B4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CCA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56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3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F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A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4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2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3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2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E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C6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9C4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C2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D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3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1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E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5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0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D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0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01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B73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2F9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B2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C4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0A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42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9D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87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76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86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D3E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541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E5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0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19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78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22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73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53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58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92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68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620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B7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B3C7E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4EC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3C7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4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F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D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B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6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2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E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2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4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5D48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47B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22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2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DB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D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CA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B2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1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E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E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181A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C58A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76169E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9421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51B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075AF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947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0E9C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64A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EE8E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1AE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A63B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136A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B961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8D08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F4E0C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EFC7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CE58A9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56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609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64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23D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CFB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FF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E5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CC3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5A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80B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4909C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2E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6A0F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45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B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E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2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9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4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F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7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4F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7E5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01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B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7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3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F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D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9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3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D0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432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70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2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5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C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A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D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3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C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10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E3D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2B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3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5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7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3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D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F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65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20A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ABC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91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B4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71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4A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A3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54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A6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B7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63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BB8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2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DAD6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DD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FD7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C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F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E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B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C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9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A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B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AB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951F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9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1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5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1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3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0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6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9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E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E9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383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A2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C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9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7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8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1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9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D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5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F6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B95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55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5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7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3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E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E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3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5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5F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D55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76F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CC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1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7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4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C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C5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36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32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72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238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50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6200A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C2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95A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4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B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0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0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7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C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1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8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6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EEFE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2A4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E1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B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8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1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41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3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BB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3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E8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95A53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AF103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E58096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2808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9E52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83B6DE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F41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339A4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F71E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57DB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1CD284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8A5C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4BC4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FA987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E46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4B41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A1D528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217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DB5C2C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F1F2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9C14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58928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5DC22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E3E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AF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6D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9D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6B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FE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48F0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ED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D65B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43C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91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C2F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44A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988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CEC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F17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85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18E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8B1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25C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A61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BED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969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654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90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795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333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45D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FA9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C2DA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0F4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B195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4F8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2CA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3F3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5E9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C89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A67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9694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B3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77F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C57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D9D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28F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9DE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2ED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D9F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97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2E3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175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005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72A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349C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FC4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EB923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D32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B07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0CE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18D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9B6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680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3E1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97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8B5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A97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860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FFA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D48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0D0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F93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79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AF0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BDF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BAA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223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EEF7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6E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F2F7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258F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B6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B29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6C9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5E7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F11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EC9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0DA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A8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3B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E09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FFE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51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682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448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5E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7C9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992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864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A7E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8D7B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AE74B30" w14:textId="77777777" w:rsidR="003F477D" w:rsidRDefault="003F477D" w:rsidP="003F477D"/>
    <w:p w14:paraId="063C3886" w14:textId="77777777" w:rsidR="003F477D" w:rsidRPr="003F477D" w:rsidRDefault="003F477D" w:rsidP="003F477D"/>
    <w:p w14:paraId="4F51161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B61119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A418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0E6E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8214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CBC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37E9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276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97D504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E17B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006F97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9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26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BC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F1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F7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DE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8D4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5B3C42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9CB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5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D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1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5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4F4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3D2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79F8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C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E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8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B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76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079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599B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E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A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E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B0F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2F6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D9B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7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4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40EE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38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1B4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1C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2ED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92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51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E414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C02D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335CC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468C8B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32E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4B88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839E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266E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27BC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3E6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75DC77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B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4AC0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7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1F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9A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4C2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035E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BB3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99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B3D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E71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FF0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54C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AD9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560B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140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EA2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01B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26A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97E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40C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64C4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DCC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C2B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957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082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56E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417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5DD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4A8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11C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449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04E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7F9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DBDB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53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F9D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5E15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68F9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643E2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6738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93EDD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017710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E58B8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7CF81C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8B42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3DB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F5519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30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39AA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41830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14CE6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E2855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4C59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D5D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0AAF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E4E2C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78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B3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33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C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81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2F6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EE81A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DDF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1C0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5A35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9FF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280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EB76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AA02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F01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A9E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8335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39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FA2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EAE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7C4C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6FB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C928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2FC2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381F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0EB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9B6F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51F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45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5536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D29DA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9DF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C549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32E4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18D6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701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776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8A0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685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4E34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E99F6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5C7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EB3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F6A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B33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835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BFF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CFB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6DC1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742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533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06C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502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2D9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699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06D6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5B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17EB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AB2A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9C03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B3E06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58103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22578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D8465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8B310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D439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8684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D0B3C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E5E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C8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A02A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8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C3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5509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0144A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8D137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2F94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11C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5A633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18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21B6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CE8E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9FE16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696ED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C69678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20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A3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0A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A4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953E7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610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4D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E9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5D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310E9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89B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7A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6F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8F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0E8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090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1D1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33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9BF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F64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A0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ACA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51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1E2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2EBA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A5DC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4AF32C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BF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3024DE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29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75D9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F2BB7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C58A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20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95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DE562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0F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971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6F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B96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9B2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A4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41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94C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F8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21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43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900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5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D5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916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470525" w14:textId="77777777" w:rsidR="0000458C" w:rsidRDefault="0000458C" w:rsidP="0003344F">
      <w:pPr>
        <w:spacing w:after="0" w:line="240" w:lineRule="auto"/>
        <w:rPr>
          <w:szCs w:val="22"/>
        </w:rPr>
      </w:pPr>
    </w:p>
    <w:p w14:paraId="069D52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C203D7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C8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76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0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09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78D12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35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F4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36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50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ACA4A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FD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CF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591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91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4422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35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DA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5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57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5875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9C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49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25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1D0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6BBE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5533A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1F877E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71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CF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18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011A9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C6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BC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A0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F87E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65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4F7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14B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DFAB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2C3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12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7C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947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772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63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85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B0A1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F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FB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38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017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6FE4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99AAE3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9607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E6A6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17132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A4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9673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A0A5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8BC7A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191F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9988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C7C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49811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46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E8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7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7DD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CE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9BB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F976C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9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A33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00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A41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BD4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8B1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3B2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4D98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D1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6C1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CA8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E96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5EA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4C96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A32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B2E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340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A4B3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87B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B0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06F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EC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3BF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D9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1C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B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5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E1BD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B99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FB2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48C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8EC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D9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40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E6FC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E4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F8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902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187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AB13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CCFF7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23116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5FED7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3FAB84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5E5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138B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8D7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2E4A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F5F5A6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B6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EEF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5F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4C0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DD80B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81CA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B49B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9F6A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C87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7BED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41E3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10</w:t>
            </w:r>
          </w:p>
        </w:tc>
      </w:tr>
      <w:tr w:rsidR="0003344F" w:rsidRPr="003F477D" w14:paraId="6F9B5D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AFDE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F53C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1A89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202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12E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5A8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BEE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B91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4BC5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099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9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261F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84AE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2BD2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E7F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55E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B47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9EC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EDF4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4CE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6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92DF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9F2F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FD98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10</w:t>
            </w:r>
          </w:p>
        </w:tc>
      </w:tr>
      <w:tr w:rsidR="0003344F" w:rsidRPr="003F477D" w14:paraId="2C9476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F83E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8C7A06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A24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11C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627B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2EB4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4</w:t>
            </w:r>
          </w:p>
        </w:tc>
      </w:tr>
      <w:tr w:rsidR="0003344F" w:rsidRPr="003F477D" w14:paraId="1095A1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614C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B76C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D1D8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5B7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D7A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680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684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1D07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B503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F82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6E7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97EE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AB86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4F58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C13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A9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C88E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084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BA7F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9A7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18D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3AB9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F22B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86CD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4CB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F9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82B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4B00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6D7F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F12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E3C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54F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2615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09A07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04</w:t>
            </w:r>
          </w:p>
        </w:tc>
      </w:tr>
    </w:tbl>
    <w:p w14:paraId="7045A9A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B8B9A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B8F11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20A7A9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5622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9292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D7AE8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E8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D919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724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F54F4F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4E9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DA0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E7526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3113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81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3A3C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859464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E9C199" w14:textId="77777777" w:rsidR="009F39E7" w:rsidRPr="009F39E7" w:rsidRDefault="009F39E7" w:rsidP="009F39E7"/>
    <w:p w14:paraId="59B4E0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B051C6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7CF947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FA4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3E5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973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A81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806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FD7A9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555CC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8E107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91578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D6A27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38</w:t>
            </w:r>
          </w:p>
        </w:tc>
        <w:tc>
          <w:tcPr>
            <w:tcW w:w="2405" w:type="dxa"/>
            <w:vAlign w:val="center"/>
          </w:tcPr>
          <w:p w14:paraId="6E2293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05FA1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1BA1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2071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A257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075F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5828D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2363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ABE8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A1DC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28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1D5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E5A9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A401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D2C51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55B5B3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95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D8513F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1A6D4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75C8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61B3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BFA55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37AF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A718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9F234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E7ABC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1B67B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A58B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499653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FF06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55E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F09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622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EB9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F68D5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9BB951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CC35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DB0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7CE0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7174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35AC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CD245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FDA3F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5375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DB79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E2C4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9B7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E05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B4D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57F0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81E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0845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5F80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E35D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83B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CEFA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BAB9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7C22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0047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BE4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578E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040F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D104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EDB1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1292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7CC0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3EDDC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737A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256E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01691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9B46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B85D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ED5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2FB4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39E4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FE77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47E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624D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ADC8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B5D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B9310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EAB1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ACC9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8CA4B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80CCD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3E06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39EA4A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F2C6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6BCE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BA9320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0D6B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668F4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6440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0EBE1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32529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996D9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D4AE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6B5C52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F9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67E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5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84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AD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303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9D91B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A4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D8C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96E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8B1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539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10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962E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ECE79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7D3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949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44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528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74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617D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54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C92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6B5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340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C60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06B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8CDAD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BB40DD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F49D6D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40A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1CAB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425E0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30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D8B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D4FB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87E2EB" w14:textId="77777777" w:rsidR="0005176E" w:rsidRPr="0005176E" w:rsidRDefault="0005176E" w:rsidP="0005176E">
      <w:pPr>
        <w:spacing w:after="0"/>
      </w:pPr>
    </w:p>
    <w:p w14:paraId="541917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0ED5B8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92AF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7D9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0B4D5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1D8E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A931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6B8F71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01B3EB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CCF8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1B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BD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24B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0D7AA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41D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7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344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A5C4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C5EC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FE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B9E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F9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FB31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C92A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DD2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6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11C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647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7636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72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90ED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50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C9E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21D3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D8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68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AD5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31C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2721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47B5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24017A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08A2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1AF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3E6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C5A19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82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286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082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48997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60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57C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684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91D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F60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1E9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909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B45B7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32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3B8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D87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7D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B3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46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3B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7CDC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51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A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C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A4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1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724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D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7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9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AF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6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F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82F5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0A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E5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89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C1C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F1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7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5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BD0A5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43E2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15F1D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F2814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1BB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3E2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B1DF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75C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B8D1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FB58A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88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FBD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4E36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84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80CD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091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E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F53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FBA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B9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6FB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E32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A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CDE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171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5B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27C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C5F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04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A18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D14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D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6E3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07D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6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D09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CDB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DD7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0E4F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61A2A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AA0B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8273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9046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FF7A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1B9FF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1D517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7E077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58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94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69E3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09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6B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681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9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57A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B672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8F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22A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044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A4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663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998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E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CE4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2F7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6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28C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F9F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7A48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F22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8D8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AA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716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10F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9C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154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9BC1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658C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3DAD7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075CCC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7027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6D63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653E82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E00B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DD06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0150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33D5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58C0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A86D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EC55F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F13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E0B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F483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226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8B8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679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85C8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B5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0A9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56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21A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23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EB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8112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057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8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4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A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21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EF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5CE8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B0E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5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4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5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2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15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716B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0D0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8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2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2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4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3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3BEC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E99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50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DA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676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ACF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56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0A9C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CBE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B1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0A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23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5C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94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F800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994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F2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1A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AF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A5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5FD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9E7B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8DD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C5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14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2D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9E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53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81C0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596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97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B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457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8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12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984E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DA6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1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4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02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80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3E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B697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296E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43D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86A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B63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743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E37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EE7E2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FFBCEC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A034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C3FE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43B0F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907B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A5D6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F569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AEFC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E3D6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564A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F9E42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8BA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7CD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D33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D9A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BF8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229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1C12EC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9F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95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31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49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D4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68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7340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C1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E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0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2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B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77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1296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A3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1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2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4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D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5A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A0A7E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75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0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E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C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E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4A4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DDC5F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5C85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2B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FD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49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C3C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93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349B7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08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7E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B2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09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92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1B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C5CE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DC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48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F2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BA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78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68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172A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05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78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2D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12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BA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77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55F7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85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D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E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D4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D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A1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C300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B0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D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F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E6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B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32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686C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0CA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C0B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AEC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849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8B7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68D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BC4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5D09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B0406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FA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598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C0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DB73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42C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4FE0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6CC5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1325A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FAEB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C3F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4F60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66E7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AA6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86C64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22E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4E90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D490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76D48E" w14:textId="63372A8D" w:rsidR="005E3B59" w:rsidRPr="003F477D" w:rsidRDefault="00CC62F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504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7B2D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1A3C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89E5EB" w14:textId="25D2D2CD" w:rsidR="005E3B59" w:rsidRPr="003F477D" w:rsidRDefault="00CC62F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463C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FF97A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C7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57060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F1A8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E3E9D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8F5A6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A317CF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D59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E48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6C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5DD21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44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B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C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C9E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19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12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2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B8A0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F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EC1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A2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274A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BF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1D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4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F39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14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3E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E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A8F1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F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908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95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70A1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144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3F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E7A5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AE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A8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F5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7829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83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D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D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7EB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99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C5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A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1CF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AA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EBE7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E9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E3C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AB3E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C3C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50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D2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D89A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67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7F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74E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F66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07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57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6B8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BEC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5D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C2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65D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3D38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758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A5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AC2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2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669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7B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E1EA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591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05A3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019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E08C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8446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09F1FE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49D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42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B3C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66E0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6E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59BD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94B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5FC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0D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EF6B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7B9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223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4E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5BB4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C15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26D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4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108D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3BC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DB0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A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1D4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A89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C6F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A92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411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4CC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2D0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4F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98A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241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E7E4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37FE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8146E7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538E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3F18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556C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FEE5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80AE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609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F081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EE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95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0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2D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43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4B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5C5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1C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A8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9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F0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FD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C07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5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E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23D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D6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EE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1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E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BE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0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7BA5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7770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2513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8456A0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A7B5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A5F0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D09E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F0D14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8A69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CECD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56CE1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42D4E5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2D4A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805C5E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17A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30A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78B7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E56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4B4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28C2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38BF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69FB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866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01AB3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2EB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A1D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A74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C31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EE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FEF6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373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9ECD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58D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87D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4BB3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334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10F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BDC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C36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73B0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419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703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25D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3B5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A46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46F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5F5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BA1F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3B2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F7782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77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26A7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2E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773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81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45B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2974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1679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CF0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07D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53D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512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8AC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297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254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A969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A453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7F2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B7A4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C346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296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A5C8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448B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3E31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3BD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4EE8C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7D0E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5200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99F2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2B7E5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BEF3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599C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593DF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5ABCC7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F6B2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B0FA34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3D3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73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87E1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9A4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897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C30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21FD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4A68D2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F8E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4FCDA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1F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271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DC2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6E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5F87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F0A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5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6BA9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61C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353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84F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392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5DF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5D2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390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C237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4AE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5C0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A44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8E8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C57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FE2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165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3265B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E31F3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363F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4E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0D4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020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617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A0A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9B5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608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E4D1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387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6FE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627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B04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046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57D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EF0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1B5C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3E2C3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344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61B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7E6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1D6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D5F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13A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BFEC2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CA7E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A747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D285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52C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810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4D2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9FB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ECC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3B8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B7FE4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011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98D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3F94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81B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297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996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11B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2A32C9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8F31A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14641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C655B7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A89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6D7E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631E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80456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29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01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81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A67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A33831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8D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12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D4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2C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B851A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888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62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0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CE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C834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1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BF7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73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4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B6C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52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0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E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F2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26F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00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8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5B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70C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B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B8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E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40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5C6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F1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5D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3A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B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995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CE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8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2F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B25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86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6C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EDB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4B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B86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4D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31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68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9A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8D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F6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5F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E4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0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422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D4F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9D2E29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390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2CB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696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9F52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B0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CB5F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E6CA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5F5901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3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55BF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55A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A8A3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6902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71DDF2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4E3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D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FD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4D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3C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6E8F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71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F8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0ABC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7A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205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12B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2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DA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28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D04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29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FA0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6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FE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1D1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599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2E5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CCB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E3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30C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59B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B5E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C37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E506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D0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16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FF4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84D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358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0D2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6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7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FF73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76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E03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256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66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9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79E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E6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10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EB1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D9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95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3FB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CB2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F7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C4E03D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F5D7B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E4B7C8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1A9C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AFB6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C63FEB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526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A4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E00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3B17E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E87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69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73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EE61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EA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36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929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DD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1F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0A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728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85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785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A5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7DC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09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9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13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245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2A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96D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CD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9E25F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2242803" w14:textId="77777777" w:rsidR="006B42EC" w:rsidRDefault="006B42EC" w:rsidP="006B42EC"/>
    <w:p w14:paraId="001FD169" w14:textId="77777777" w:rsidR="006B42EC" w:rsidRDefault="006B42EC" w:rsidP="006B42EC"/>
    <w:p w14:paraId="5FB16636" w14:textId="77777777" w:rsidR="006B42EC" w:rsidRPr="006B42EC" w:rsidRDefault="006B42EC" w:rsidP="006B42EC"/>
    <w:p w14:paraId="33AB00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403132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DA9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D43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FF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12448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2D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03B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304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F0560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C9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83D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9D7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DB7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333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6CD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D63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4E241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B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89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C4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BA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88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66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B9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D748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C6F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5B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01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28B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A6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4A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E8D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B76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9CA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38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2A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516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66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C6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BB4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B77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E75D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B11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FBE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C7A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56C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A95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D19E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C07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2B07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02EE93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E28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F0D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08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BF11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5ED6B0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1623A9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CE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29E0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632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7469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C45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2A5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84430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F9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37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E3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D2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57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CF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8DFDA9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0B35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0FB1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45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D94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1D8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03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FDC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20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CA3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9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A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85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E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FCC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1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EB4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A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A8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6E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EFC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603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6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4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C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06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B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AD6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0D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65B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B8C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3D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BF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6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507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9A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AEB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080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81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5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6D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5DF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D3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3D1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F9A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BC7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0E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8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AD8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06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778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851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3DB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22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A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DB8D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0A87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BB5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39A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2B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7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87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1815F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20FC8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A4E3B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B9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28F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FAC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23A3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1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31C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4A3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C26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46E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227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AAA8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D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824E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DB0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79C8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C8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FFD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027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669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D2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3C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F8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C76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B4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88A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80E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5D1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5C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859F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FEF2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33C5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3C51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F372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12D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6C6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50D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7160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FE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8D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695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77E60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B7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A9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C0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5F0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A6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0C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A4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D26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6E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1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C2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DBC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B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4C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87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790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B4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7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B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5B36C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5076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445A49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178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3B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962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F69B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759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06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B6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2160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C3E6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3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F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1ACC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22C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6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F9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C344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E3A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4E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E9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C1A0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481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FF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2C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4147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648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52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4E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732A0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20DB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E33799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774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F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3496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13446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A9EEC6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D2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96B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E51F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B2E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A059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588D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F53C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AF5FE4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06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A36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B0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68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28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C2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A3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2205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93B3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A11E" w14:textId="67C82954" w:rsidR="0003344F" w:rsidRPr="003F477D" w:rsidRDefault="00AB5C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E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9A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3C4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9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60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3A36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F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791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CF800" w14:textId="40E6A86C" w:rsidR="0003344F" w:rsidRPr="003F477D" w:rsidRDefault="00AB5C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2F840" w14:textId="5A3C4146" w:rsidR="0003344F" w:rsidRPr="003F477D" w:rsidRDefault="00AB5C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A5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8EF7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0EB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856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FF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53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F53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6C4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CF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E5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2B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7E9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93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F1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222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74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98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6F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3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C0B3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C25F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9A6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990C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30D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7F2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6B4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8E1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941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1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D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91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7B1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6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B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8D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750CB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8EA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56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2F5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63AD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88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78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EA0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D5465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766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36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C2B4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63C5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53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FE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E65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BAF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60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B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AD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1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0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E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405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44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A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7D733" w14:textId="37A94EF4" w:rsidR="0003344F" w:rsidRPr="003F477D" w:rsidRDefault="008200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79E3C" w14:textId="36DCFA26" w:rsidR="0003344F" w:rsidRPr="003F477D" w:rsidRDefault="008200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5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4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F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535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0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2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AC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DE1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F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0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D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C1A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C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A3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21BEB" w14:textId="0D95A6DE" w:rsidR="0003344F" w:rsidRPr="003F477D" w:rsidRDefault="008200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5BB1E" w14:textId="50A74882" w:rsidR="0003344F" w:rsidRPr="003F477D" w:rsidRDefault="008200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86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C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A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C3CC9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8CCB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6B61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FDB36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92F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8D6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BC4C6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F8B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E4F5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5EFA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7C4F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C15C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BD87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916F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B2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F9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C8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C6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BA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8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4276C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8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8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D7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4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5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8D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51A1E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4B20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6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8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8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6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23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09B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F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CE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3D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8F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D0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CD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462C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7AF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8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4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1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B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5A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956B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EA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42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8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8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3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08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278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9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5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0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2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B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A9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D52C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36C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5E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1E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CC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E7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10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550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D66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8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4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5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3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99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6F06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47B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8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F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6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B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5D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5616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1C7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4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8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2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A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5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77C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6B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98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CF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8B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15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7B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826D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F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CC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96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CE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71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BB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411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81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0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5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0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B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6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806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B8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D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2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2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6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CB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9DA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766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39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02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E8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75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83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352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6A9C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28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2DF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C0F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37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0B65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</w:t>
            </w:r>
          </w:p>
        </w:tc>
      </w:tr>
      <w:tr w:rsidR="0003344F" w:rsidRPr="003F477D" w14:paraId="6CB868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00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3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4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1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F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69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BD2B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3471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A5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B3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EA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48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0A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E0949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1B26A2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AD79F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05F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97D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105BB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B23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68C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69C2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109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4970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3C66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63FB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AD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ED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27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82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A5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92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2F6BA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1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B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3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C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CE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5E51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1320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D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7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00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BC0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C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A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5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A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9FCC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57D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E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7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B4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2EB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9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4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FD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753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E1C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A6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70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6B1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A4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F90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F56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AB4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A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3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6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7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F54D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40E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4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3B4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401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2E0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1F5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CF55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711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3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B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9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8959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3BBC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3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4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B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DD06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F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B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6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75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182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1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D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1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15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8D7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4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2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EC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98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78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66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95A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F1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09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67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D7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B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B7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5D0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4E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D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1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3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A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B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19C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A3441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8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FD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0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A9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6C7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1AA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EB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4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4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5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7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0867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B80C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9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D3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65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00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E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D3385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25CC9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0E07" w14:textId="77777777" w:rsidR="006C3463" w:rsidRDefault="006C3463" w:rsidP="00107589">
      <w:pPr>
        <w:spacing w:after="0" w:line="240" w:lineRule="auto"/>
      </w:pPr>
      <w:r>
        <w:separator/>
      </w:r>
    </w:p>
  </w:endnote>
  <w:endnote w:type="continuationSeparator" w:id="0">
    <w:p w14:paraId="7459DA85" w14:textId="77777777" w:rsidR="006C3463" w:rsidRDefault="006C34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0E2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748A" w14:textId="77777777" w:rsidR="006C3463" w:rsidRDefault="006C3463" w:rsidP="00107589">
      <w:pPr>
        <w:spacing w:after="0" w:line="240" w:lineRule="auto"/>
      </w:pPr>
      <w:r>
        <w:separator/>
      </w:r>
    </w:p>
  </w:footnote>
  <w:footnote w:type="continuationSeparator" w:id="0">
    <w:p w14:paraId="228BC5FE" w14:textId="77777777" w:rsidR="006C3463" w:rsidRDefault="006C34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54B486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214303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8A577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310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77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246F4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C82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8214971">
    <w:abstractNumId w:val="9"/>
  </w:num>
  <w:num w:numId="2" w16cid:durableId="1052343612">
    <w:abstractNumId w:val="8"/>
  </w:num>
  <w:num w:numId="3" w16cid:durableId="1693677766">
    <w:abstractNumId w:val="3"/>
  </w:num>
  <w:num w:numId="4" w16cid:durableId="629894872">
    <w:abstractNumId w:val="4"/>
  </w:num>
  <w:num w:numId="5" w16cid:durableId="593367396">
    <w:abstractNumId w:val="2"/>
  </w:num>
  <w:num w:numId="6" w16cid:durableId="502167483">
    <w:abstractNumId w:val="10"/>
  </w:num>
  <w:num w:numId="7" w16cid:durableId="2042582958">
    <w:abstractNumId w:val="1"/>
  </w:num>
  <w:num w:numId="8" w16cid:durableId="514392495">
    <w:abstractNumId w:val="0"/>
  </w:num>
  <w:num w:numId="9" w16cid:durableId="750152789">
    <w:abstractNumId w:val="13"/>
  </w:num>
  <w:num w:numId="10" w16cid:durableId="1588075180">
    <w:abstractNumId w:val="7"/>
  </w:num>
  <w:num w:numId="11" w16cid:durableId="1793547501">
    <w:abstractNumId w:val="12"/>
  </w:num>
  <w:num w:numId="12" w16cid:durableId="23409772">
    <w:abstractNumId w:val="5"/>
  </w:num>
  <w:num w:numId="13" w16cid:durableId="1739090634">
    <w:abstractNumId w:val="11"/>
  </w:num>
  <w:num w:numId="14" w16cid:durableId="1440683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4008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33E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0DA"/>
    <w:rsid w:val="002B61EE"/>
    <w:rsid w:val="002B7B1D"/>
    <w:rsid w:val="002C1A6D"/>
    <w:rsid w:val="002D0376"/>
    <w:rsid w:val="002D306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844"/>
    <w:rsid w:val="00465A3F"/>
    <w:rsid w:val="004A3783"/>
    <w:rsid w:val="004A5A13"/>
    <w:rsid w:val="004A6BBF"/>
    <w:rsid w:val="004C0A56"/>
    <w:rsid w:val="004C6614"/>
    <w:rsid w:val="00504647"/>
    <w:rsid w:val="0051104C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463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006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29E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5C6C"/>
    <w:rsid w:val="00AC0C1C"/>
    <w:rsid w:val="00AC1918"/>
    <w:rsid w:val="00B04D9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62F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169C"/>
    <w:rsid w:val="00DC3F0C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0DE9"/>
    <w:rsid w:val="00EE7DA7"/>
    <w:rsid w:val="00EF276E"/>
    <w:rsid w:val="00EF5677"/>
    <w:rsid w:val="00EF63EA"/>
    <w:rsid w:val="00F007D1"/>
    <w:rsid w:val="00F149CF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B21502"/>
  <w15:docId w15:val="{664EC065-DB82-4625-B408-78C5B2B4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C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ajan&amp;MENO=Branislav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6</cp:revision>
  <cp:lastPrinted>2015-01-27T14:36:00Z</cp:lastPrinted>
  <dcterms:created xsi:type="dcterms:W3CDTF">2023-03-19T13:39:00Z</dcterms:created>
  <dcterms:modified xsi:type="dcterms:W3CDTF">2023-03-19T13:49:00Z</dcterms:modified>
</cp:coreProperties>
</file>